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24" w:rsidRDefault="00EF53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804808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3520" w:rsidRDefault="002E3520">
          <w:pPr>
            <w:pStyle w:val="TOCHeading"/>
          </w:pPr>
          <w:r>
            <w:t>Table of Contents</w:t>
          </w:r>
        </w:p>
        <w:p w:rsidR="00145ABD" w:rsidRDefault="002E35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1998743" w:history="1">
            <w:r w:rsidR="00145ABD" w:rsidRPr="00781B4F">
              <w:rPr>
                <w:rStyle w:val="Hyperlink"/>
                <w:noProof/>
              </w:rPr>
              <w:t>Test Results</w:t>
            </w:r>
            <w:r w:rsidR="00145ABD">
              <w:rPr>
                <w:noProof/>
                <w:webHidden/>
              </w:rPr>
              <w:tab/>
            </w:r>
            <w:r w:rsidR="00145ABD">
              <w:rPr>
                <w:noProof/>
                <w:webHidden/>
              </w:rPr>
              <w:fldChar w:fldCharType="begin"/>
            </w:r>
            <w:r w:rsidR="00145ABD">
              <w:rPr>
                <w:noProof/>
                <w:webHidden/>
              </w:rPr>
              <w:instrText xml:space="preserve"> PAGEREF _Toc41998743 \h </w:instrText>
            </w:r>
            <w:r w:rsidR="00145ABD">
              <w:rPr>
                <w:noProof/>
                <w:webHidden/>
              </w:rPr>
            </w:r>
            <w:r w:rsidR="00145ABD">
              <w:rPr>
                <w:noProof/>
                <w:webHidden/>
              </w:rPr>
              <w:fldChar w:fldCharType="separate"/>
            </w:r>
            <w:r w:rsidR="00145ABD">
              <w:rPr>
                <w:noProof/>
                <w:webHidden/>
              </w:rPr>
              <w:t>1</w:t>
            </w:r>
            <w:r w:rsidR="00145ABD">
              <w:rPr>
                <w:noProof/>
                <w:webHidden/>
              </w:rPr>
              <w:fldChar w:fldCharType="end"/>
            </w:r>
          </w:hyperlink>
        </w:p>
        <w:p w:rsidR="00145ABD" w:rsidRDefault="00C520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998744" w:history="1">
            <w:r w:rsidR="00145ABD" w:rsidRPr="00781B4F">
              <w:rPr>
                <w:rStyle w:val="Hyperlink"/>
                <w:noProof/>
              </w:rPr>
              <w:t>Task 1 :</w:t>
            </w:r>
            <w:r w:rsidR="00145ABD">
              <w:rPr>
                <w:noProof/>
                <w:webHidden/>
              </w:rPr>
              <w:tab/>
            </w:r>
            <w:r w:rsidR="00145ABD">
              <w:rPr>
                <w:noProof/>
                <w:webHidden/>
              </w:rPr>
              <w:fldChar w:fldCharType="begin"/>
            </w:r>
            <w:r w:rsidR="00145ABD">
              <w:rPr>
                <w:noProof/>
                <w:webHidden/>
              </w:rPr>
              <w:instrText xml:space="preserve"> PAGEREF _Toc41998744 \h </w:instrText>
            </w:r>
            <w:r w:rsidR="00145ABD">
              <w:rPr>
                <w:noProof/>
                <w:webHidden/>
              </w:rPr>
            </w:r>
            <w:r w:rsidR="00145ABD">
              <w:rPr>
                <w:noProof/>
                <w:webHidden/>
              </w:rPr>
              <w:fldChar w:fldCharType="separate"/>
            </w:r>
            <w:r w:rsidR="00145ABD">
              <w:rPr>
                <w:noProof/>
                <w:webHidden/>
              </w:rPr>
              <w:t>1</w:t>
            </w:r>
            <w:r w:rsidR="00145ABD">
              <w:rPr>
                <w:noProof/>
                <w:webHidden/>
              </w:rPr>
              <w:fldChar w:fldCharType="end"/>
            </w:r>
          </w:hyperlink>
        </w:p>
        <w:p w:rsidR="00145ABD" w:rsidRDefault="00C520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998745" w:history="1">
            <w:r w:rsidR="00145ABD" w:rsidRPr="00781B4F">
              <w:rPr>
                <w:rStyle w:val="Hyperlink"/>
                <w:noProof/>
              </w:rPr>
              <w:t>Task 2</w:t>
            </w:r>
            <w:r w:rsidR="00145ABD">
              <w:rPr>
                <w:noProof/>
                <w:webHidden/>
              </w:rPr>
              <w:tab/>
            </w:r>
            <w:r w:rsidR="00145ABD">
              <w:rPr>
                <w:noProof/>
                <w:webHidden/>
              </w:rPr>
              <w:fldChar w:fldCharType="begin"/>
            </w:r>
            <w:r w:rsidR="00145ABD">
              <w:rPr>
                <w:noProof/>
                <w:webHidden/>
              </w:rPr>
              <w:instrText xml:space="preserve"> PAGEREF _Toc41998745 \h </w:instrText>
            </w:r>
            <w:r w:rsidR="00145ABD">
              <w:rPr>
                <w:noProof/>
                <w:webHidden/>
              </w:rPr>
            </w:r>
            <w:r w:rsidR="00145ABD">
              <w:rPr>
                <w:noProof/>
                <w:webHidden/>
              </w:rPr>
              <w:fldChar w:fldCharType="separate"/>
            </w:r>
            <w:r w:rsidR="00145ABD">
              <w:rPr>
                <w:noProof/>
                <w:webHidden/>
              </w:rPr>
              <w:t>1</w:t>
            </w:r>
            <w:r w:rsidR="00145ABD">
              <w:rPr>
                <w:noProof/>
                <w:webHidden/>
              </w:rPr>
              <w:fldChar w:fldCharType="end"/>
            </w:r>
          </w:hyperlink>
        </w:p>
        <w:p w:rsidR="002E3520" w:rsidRDefault="002E3520">
          <w:r>
            <w:rPr>
              <w:b/>
              <w:bCs/>
              <w:noProof/>
            </w:rPr>
            <w:fldChar w:fldCharType="end"/>
          </w:r>
        </w:p>
      </w:sdtContent>
    </w:sdt>
    <w:p w:rsidR="003721F9" w:rsidRDefault="003721F9"/>
    <w:p w:rsidR="00F470D9" w:rsidRDefault="00F470D9" w:rsidP="00F470D9">
      <w:pPr>
        <w:pStyle w:val="Heading1"/>
      </w:pPr>
      <w:bookmarkStart w:id="0" w:name="_Toc41998743"/>
      <w:r>
        <w:t>Test Results</w:t>
      </w:r>
      <w:bookmarkEnd w:id="0"/>
    </w:p>
    <w:p w:rsidR="00231CE9" w:rsidRPr="00231CE9" w:rsidRDefault="00231CE9" w:rsidP="00231CE9">
      <w:r>
        <w:tab/>
        <w:t xml:space="preserve">I have used POSTMAN </w:t>
      </w:r>
      <w:r w:rsidR="00084C46">
        <w:t>and curl</w:t>
      </w:r>
      <w:r w:rsidR="002E3520">
        <w:t xml:space="preserve"> commands</w:t>
      </w:r>
      <w:r w:rsidR="00084C46">
        <w:t xml:space="preserve"> </w:t>
      </w:r>
      <w:r>
        <w:t>for testing APIs</w:t>
      </w:r>
      <w:r w:rsidR="00054ACB">
        <w:t>. Including the major test results here.</w:t>
      </w:r>
    </w:p>
    <w:p w:rsidR="00F470D9" w:rsidRDefault="00F470D9">
      <w:r>
        <w:tab/>
      </w:r>
    </w:p>
    <w:p w:rsidR="00F470D9" w:rsidRDefault="00F470D9" w:rsidP="00F470D9">
      <w:pPr>
        <w:pStyle w:val="Heading2"/>
      </w:pPr>
      <w:r>
        <w:tab/>
      </w:r>
      <w:bookmarkStart w:id="1" w:name="_Toc41998744"/>
      <w:r>
        <w:t>Task 1 :</w:t>
      </w:r>
      <w:bookmarkEnd w:id="1"/>
    </w:p>
    <w:p w:rsidR="00F470D9" w:rsidRDefault="00F470D9">
      <w:r>
        <w:tab/>
      </w:r>
      <w:r>
        <w:tab/>
        <w:t>Search the text which will return the counts respectively</w:t>
      </w:r>
    </w:p>
    <w:p w:rsidR="00231CE9" w:rsidRDefault="00231CE9" w:rsidP="008A0275">
      <w:r>
        <w:tab/>
      </w:r>
      <w:r>
        <w:tab/>
      </w:r>
      <w:r w:rsidRPr="008A027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1:</w:t>
      </w:r>
    </w:p>
    <w:p w:rsidR="00E41EAC" w:rsidRPr="00E41EAC" w:rsidRDefault="00E41EAC" w:rsidP="00E41EAC">
      <w:r>
        <w:tab/>
      </w:r>
      <w:r>
        <w:tab/>
        <w:t>Input:</w:t>
      </w:r>
    </w:p>
    <w:p w:rsidR="00231CE9" w:rsidRDefault="00231CE9">
      <w:r>
        <w:tab/>
      </w:r>
      <w:r>
        <w:tab/>
      </w:r>
      <w:r>
        <w:rPr>
          <w:noProof/>
        </w:rPr>
        <w:drawing>
          <wp:inline distT="0" distB="0" distL="0" distR="0" wp14:anchorId="376402DE" wp14:editId="23E10A42">
            <wp:extent cx="4663443" cy="12954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3861" cy="129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E9" w:rsidRDefault="00231CE9">
      <w:r>
        <w:tab/>
      </w:r>
      <w:r>
        <w:tab/>
      </w:r>
      <w:r>
        <w:rPr>
          <w:noProof/>
        </w:rPr>
        <w:drawing>
          <wp:inline distT="0" distB="0" distL="0" distR="0" wp14:anchorId="4106A160" wp14:editId="1E4D87BA">
            <wp:extent cx="4659485" cy="193675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58" cy="1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E9" w:rsidRDefault="003841A6" w:rsidP="00F70340">
      <w:r>
        <w:tab/>
      </w:r>
      <w:r>
        <w:tab/>
      </w:r>
      <w:r w:rsidR="00231CE9" w:rsidRPr="00AA54F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sults:</w:t>
      </w:r>
    </w:p>
    <w:p w:rsidR="00231CE9" w:rsidRDefault="00231CE9" w:rsidP="00231CE9">
      <w:r>
        <w:tab/>
      </w:r>
      <w:r>
        <w:tab/>
      </w:r>
      <w:r>
        <w:rPr>
          <w:noProof/>
        </w:rPr>
        <w:drawing>
          <wp:inline distT="0" distB="0" distL="0" distR="0" wp14:anchorId="7634DFB9" wp14:editId="76974B3F">
            <wp:extent cx="4775172" cy="30543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914" cy="306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40" w:rsidRDefault="00F70340" w:rsidP="00231CE9">
      <w:r>
        <w:tab/>
      </w:r>
      <w:r>
        <w:tab/>
      </w:r>
      <w:r w:rsidR="002102E7" w:rsidRPr="002102E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2:</w:t>
      </w:r>
      <w:r w:rsidR="002102E7">
        <w:t xml:space="preserve"> </w:t>
      </w:r>
    </w:p>
    <w:p w:rsidR="002102E7" w:rsidRDefault="002102E7" w:rsidP="002102E7">
      <w:pPr>
        <w:ind w:left="720" w:firstLine="720"/>
      </w:pPr>
      <w:r>
        <w:t>Given Wrong password:</w:t>
      </w:r>
    </w:p>
    <w:p w:rsidR="002102E7" w:rsidRDefault="002102E7" w:rsidP="002102E7">
      <w:pPr>
        <w:ind w:left="720" w:firstLine="720"/>
      </w:pPr>
      <w:r>
        <w:rPr>
          <w:noProof/>
        </w:rPr>
        <w:drawing>
          <wp:inline distT="0" distB="0" distL="0" distR="0" wp14:anchorId="249B7C3C" wp14:editId="7BF9DCD0">
            <wp:extent cx="4661615" cy="1784350"/>
            <wp:effectExtent l="0" t="0" r="571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3633" cy="180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2E3520" w:rsidRDefault="002E3520" w:rsidP="00231CE9"/>
    <w:p w:rsidR="002E3520" w:rsidRDefault="002E3520" w:rsidP="00AA54F1">
      <w:r>
        <w:tab/>
      </w:r>
      <w:r>
        <w:tab/>
      </w:r>
      <w:r w:rsidRPr="00AA54F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Test </w:t>
      </w:r>
      <w:r w:rsidR="002102E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3</w:t>
      </w:r>
      <w:r w:rsidRPr="00AA54F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:</w:t>
      </w:r>
    </w:p>
    <w:p w:rsidR="002E3520" w:rsidRDefault="002E3520" w:rsidP="002E3520"/>
    <w:p w:rsidR="002E3520" w:rsidRDefault="002E3520" w:rsidP="002E3520">
      <w:r>
        <w:tab/>
      </w:r>
      <w:r>
        <w:tab/>
      </w:r>
      <w:r>
        <w:rPr>
          <w:noProof/>
        </w:rPr>
        <w:drawing>
          <wp:inline distT="0" distB="0" distL="0" distR="0" wp14:anchorId="23546E4F" wp14:editId="79189574">
            <wp:extent cx="8296526" cy="3257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2018" cy="33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E7" w:rsidRDefault="002102E7" w:rsidP="002E3520"/>
    <w:p w:rsidR="002102E7" w:rsidRDefault="002102E7" w:rsidP="002E35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ab/>
      </w:r>
      <w:r>
        <w:tab/>
      </w:r>
      <w:r w:rsidRPr="002102E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4:</w:t>
      </w:r>
    </w:p>
    <w:p w:rsidR="004C6C8F" w:rsidRDefault="004C6C8F" w:rsidP="002E3520">
      <w:r>
        <w:tab/>
      </w:r>
      <w:r>
        <w:tab/>
        <w:t xml:space="preserve">When the key in the input string , </w:t>
      </w:r>
      <w:proofErr w:type="spellStart"/>
      <w:r>
        <w:t>searchText</w:t>
      </w:r>
      <w:proofErr w:type="spellEnd"/>
      <w:r>
        <w:t>, is not correct(Validation)</w:t>
      </w:r>
    </w:p>
    <w:p w:rsidR="004C6C8F" w:rsidRDefault="004C6C8F" w:rsidP="002E3520">
      <w:r>
        <w:tab/>
      </w:r>
      <w:r>
        <w:tab/>
      </w:r>
      <w:r>
        <w:rPr>
          <w:noProof/>
        </w:rPr>
        <w:drawing>
          <wp:inline distT="0" distB="0" distL="0" distR="0" wp14:anchorId="428FCB64" wp14:editId="025BF9C7">
            <wp:extent cx="5036368" cy="276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920" cy="277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E9" w:rsidRDefault="002E3520" w:rsidP="002E3520">
      <w:pPr>
        <w:tabs>
          <w:tab w:val="left" w:pos="3050"/>
        </w:tabs>
      </w:pPr>
      <w:r>
        <w:tab/>
      </w:r>
    </w:p>
    <w:p w:rsidR="00231CE9" w:rsidRDefault="00231CE9" w:rsidP="00231CE9">
      <w:pPr>
        <w:pStyle w:val="Heading2"/>
      </w:pPr>
      <w:r>
        <w:t xml:space="preserve">        </w:t>
      </w:r>
      <w:bookmarkStart w:id="2" w:name="_Toc41998745"/>
      <w:r>
        <w:t>Task 2</w:t>
      </w:r>
      <w:bookmarkEnd w:id="2"/>
    </w:p>
    <w:p w:rsidR="00231CE9" w:rsidRDefault="00231CE9" w:rsidP="00231CE9">
      <w:r>
        <w:tab/>
        <w:t xml:space="preserve">Providing the top </w:t>
      </w:r>
      <w:r w:rsidR="002E3520">
        <w:t>most</w:t>
      </w:r>
      <w:r>
        <w:t xml:space="preserve"> texts which has the highest count</w:t>
      </w:r>
    </w:p>
    <w:p w:rsidR="00231CE9" w:rsidRDefault="00231CE9" w:rsidP="00231CE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ab/>
      </w:r>
      <w:r w:rsidRPr="00231CE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1:</w:t>
      </w:r>
    </w:p>
    <w:p w:rsidR="00231CE9" w:rsidRPr="00231CE9" w:rsidRDefault="00E41EAC" w:rsidP="00231CE9"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ab/>
      </w:r>
      <w:r w:rsidR="00231CE9">
        <w:tab/>
      </w:r>
      <w:r w:rsidR="0057229E">
        <w:rPr>
          <w:noProof/>
        </w:rPr>
        <w:drawing>
          <wp:inline distT="0" distB="0" distL="0" distR="0" wp14:anchorId="75287011" wp14:editId="29BC3EC5">
            <wp:extent cx="5043567" cy="30162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1519" cy="30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D9" w:rsidRDefault="00F470D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ab/>
      </w:r>
      <w:r w:rsidR="00E41EAC" w:rsidRPr="00E41EA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2:</w:t>
      </w:r>
    </w:p>
    <w:p w:rsidR="00E41EAC" w:rsidRDefault="00E41EAC">
      <w:r>
        <w:tab/>
      </w:r>
      <w:r w:rsidR="00633E90">
        <w:t xml:space="preserve">             </w:t>
      </w:r>
      <w:r>
        <w:rPr>
          <w:noProof/>
        </w:rPr>
        <w:drawing>
          <wp:inline distT="0" distB="0" distL="0" distR="0" wp14:anchorId="5E22E34F" wp14:editId="218B1D42">
            <wp:extent cx="5067300" cy="309874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465" cy="31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30" w:rsidRDefault="003364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ab/>
      </w:r>
      <w:r w:rsidRPr="0033643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3:</w:t>
      </w:r>
    </w:p>
    <w:p w:rsidR="00336430" w:rsidRDefault="00336430">
      <w:r>
        <w:tab/>
      </w:r>
      <w:r w:rsidR="0053785D">
        <w:tab/>
      </w:r>
      <w:bookmarkStart w:id="3" w:name="_GoBack"/>
      <w:bookmarkEnd w:id="3"/>
      <w:r>
        <w:rPr>
          <w:noProof/>
        </w:rPr>
        <w:drawing>
          <wp:inline distT="0" distB="0" distL="0" distR="0" wp14:anchorId="44DA7D2D" wp14:editId="438FDFE8">
            <wp:extent cx="7400925" cy="1337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68564" cy="13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45" w:rsidRDefault="009D454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ab/>
      </w:r>
      <w:r w:rsidRPr="009D454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4:</w:t>
      </w:r>
    </w:p>
    <w:p w:rsidR="00DC4CB2" w:rsidRDefault="00DC4CB2" w:rsidP="00DC4CB2">
      <w:r>
        <w:tab/>
      </w:r>
      <w:r>
        <w:tab/>
      </w:r>
      <w:r>
        <w:tab/>
        <w:t xml:space="preserve">When input is not correct. Input text </w:t>
      </w:r>
      <w:r w:rsidR="00877079">
        <w:t xml:space="preserve">where string is given, </w:t>
      </w:r>
      <w:r>
        <w:t>is wrong or empty</w:t>
      </w:r>
    </w:p>
    <w:p w:rsidR="00DC4CB2" w:rsidRDefault="00DC4CB2" w:rsidP="00DC4CB2">
      <w:r>
        <w:tab/>
      </w:r>
      <w:r>
        <w:tab/>
      </w:r>
    </w:p>
    <w:p w:rsidR="00DC4CB2" w:rsidRPr="002E3520" w:rsidRDefault="00DC4CB2" w:rsidP="00DC4CB2">
      <w:r>
        <w:tab/>
      </w:r>
      <w:r>
        <w:tab/>
      </w:r>
      <w:r>
        <w:rPr>
          <w:noProof/>
        </w:rPr>
        <w:drawing>
          <wp:inline distT="0" distB="0" distL="0" distR="0" wp14:anchorId="7DD18999" wp14:editId="6A98ADC3">
            <wp:extent cx="4960714" cy="2266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4546" cy="22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B2" w:rsidRDefault="00DC4CB2"/>
    <w:sectPr w:rsidR="00DC4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0DF" w:rsidRDefault="00C520DF" w:rsidP="00DB3917">
      <w:pPr>
        <w:spacing w:after="0" w:line="240" w:lineRule="auto"/>
      </w:pPr>
      <w:r>
        <w:separator/>
      </w:r>
    </w:p>
  </w:endnote>
  <w:endnote w:type="continuationSeparator" w:id="0">
    <w:p w:rsidR="00C520DF" w:rsidRDefault="00C520DF" w:rsidP="00DB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0DF" w:rsidRDefault="00C520DF" w:rsidP="00DB3917">
      <w:pPr>
        <w:spacing w:after="0" w:line="240" w:lineRule="auto"/>
      </w:pPr>
      <w:r>
        <w:separator/>
      </w:r>
    </w:p>
  </w:footnote>
  <w:footnote w:type="continuationSeparator" w:id="0">
    <w:p w:rsidR="00C520DF" w:rsidRDefault="00C520DF" w:rsidP="00DB3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17"/>
    <w:rsid w:val="00054ACB"/>
    <w:rsid w:val="00084C46"/>
    <w:rsid w:val="00145ABD"/>
    <w:rsid w:val="00151AD1"/>
    <w:rsid w:val="002102E7"/>
    <w:rsid w:val="00231CE9"/>
    <w:rsid w:val="002E3520"/>
    <w:rsid w:val="00336430"/>
    <w:rsid w:val="003721F9"/>
    <w:rsid w:val="003841A6"/>
    <w:rsid w:val="004C6C8F"/>
    <w:rsid w:val="00525F96"/>
    <w:rsid w:val="0053785D"/>
    <w:rsid w:val="0057229E"/>
    <w:rsid w:val="00633E90"/>
    <w:rsid w:val="00877079"/>
    <w:rsid w:val="008A0275"/>
    <w:rsid w:val="009D4545"/>
    <w:rsid w:val="00AA54F1"/>
    <w:rsid w:val="00AD6591"/>
    <w:rsid w:val="00C520DF"/>
    <w:rsid w:val="00D91952"/>
    <w:rsid w:val="00DB3917"/>
    <w:rsid w:val="00DC4CB2"/>
    <w:rsid w:val="00DC5812"/>
    <w:rsid w:val="00E41EAC"/>
    <w:rsid w:val="00EF5324"/>
    <w:rsid w:val="00F470D9"/>
    <w:rsid w:val="00F7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6525D"/>
  <w15:chartTrackingRefBased/>
  <w15:docId w15:val="{C98792E6-55D4-4991-A1DC-F11A00CB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C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E35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35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5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35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35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7906-FA80-48D8-AED5-648809D6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thara Ashokan, Deepu (Nokia - IN/Chennai)</dc:creator>
  <cp:keywords/>
  <dc:description/>
  <cp:lastModifiedBy>Valathara Ashokan, Deepu (Nokia - IN/Chennai)</cp:lastModifiedBy>
  <cp:revision>26</cp:revision>
  <dcterms:created xsi:type="dcterms:W3CDTF">2020-06-02T02:56:00Z</dcterms:created>
  <dcterms:modified xsi:type="dcterms:W3CDTF">2020-06-03T01:21:00Z</dcterms:modified>
</cp:coreProperties>
</file>